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D22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D22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936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4937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4938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4939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4940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9D2291">
        <w:fldChar w:fldCharType="begin"/>
      </w:r>
      <w:r w:rsidR="009D2291">
        <w:instrText xml:space="preserve"> SEQ Figure \* ARABIC </w:instrText>
      </w:r>
      <w:r w:rsidR="009D2291">
        <w:fldChar w:fldCharType="separate"/>
      </w:r>
      <w:r>
        <w:rPr>
          <w:noProof/>
        </w:rPr>
        <w:t>2</w:t>
      </w:r>
      <w:r w:rsidR="009D2291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7188314F" w14:textId="5BBE541F" w:rsidR="00947316" w:rsidRDefault="0089595C" w:rsidP="00A9178E">
      <w:pPr>
        <w:pStyle w:val="Heading2"/>
      </w:pPr>
      <w:bookmarkStart w:id="15" w:name="_Toc5727214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3C2B" w14:textId="77777777" w:rsidR="009D2291" w:rsidRDefault="009D2291">
      <w:r>
        <w:separator/>
      </w:r>
    </w:p>
    <w:p w14:paraId="1FAA14C4" w14:textId="77777777" w:rsidR="009D2291" w:rsidRDefault="009D2291"/>
  </w:endnote>
  <w:endnote w:type="continuationSeparator" w:id="0">
    <w:p w14:paraId="12D63276" w14:textId="77777777" w:rsidR="009D2291" w:rsidRDefault="009D2291">
      <w:r>
        <w:continuationSeparator/>
      </w:r>
    </w:p>
    <w:p w14:paraId="3E5A999B" w14:textId="77777777" w:rsidR="009D2291" w:rsidRDefault="009D2291"/>
  </w:endnote>
  <w:endnote w:type="continuationNotice" w:id="1">
    <w:p w14:paraId="50E0EC9D" w14:textId="77777777" w:rsidR="009D2291" w:rsidRDefault="009D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37C8" w14:textId="77777777" w:rsidR="009D2291" w:rsidRDefault="009D2291">
      <w:r>
        <w:separator/>
      </w:r>
    </w:p>
    <w:p w14:paraId="78F3DE80" w14:textId="77777777" w:rsidR="009D2291" w:rsidRDefault="009D2291"/>
  </w:footnote>
  <w:footnote w:type="continuationSeparator" w:id="0">
    <w:p w14:paraId="61288DD8" w14:textId="77777777" w:rsidR="009D2291" w:rsidRDefault="009D2291">
      <w:r>
        <w:continuationSeparator/>
      </w:r>
    </w:p>
    <w:p w14:paraId="6BD674FA" w14:textId="77777777" w:rsidR="009D2291" w:rsidRDefault="009D2291"/>
  </w:footnote>
  <w:footnote w:type="continuationNotice" w:id="1">
    <w:p w14:paraId="03461B9F" w14:textId="77777777" w:rsidR="009D2291" w:rsidRDefault="009D2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291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0</cp:revision>
  <cp:lastPrinted>2008-03-13T11:02:00Z</cp:lastPrinted>
  <dcterms:created xsi:type="dcterms:W3CDTF">2020-12-09T10:33:00Z</dcterms:created>
  <dcterms:modified xsi:type="dcterms:W3CDTF">2020-12-09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